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606E90" w:rsidP="001E7E0A">
            <w:pPr>
              <w:pStyle w:val="Datumsangabe"/>
            </w:pPr>
            <w:r>
              <w:t>23</w:t>
            </w:r>
            <w:r w:rsidR="00DB674B">
              <w:t>.06</w:t>
            </w:r>
            <w:r w:rsidR="00366C2F">
              <w:t>.2017</w:t>
            </w:r>
          </w:p>
          <w:p w:rsidR="001E7E0A" w:rsidRPr="0087668E" w:rsidRDefault="001E7E0A" w:rsidP="00A70ED2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1F5A5A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fldSimple w:instr=" NUMPAGES   \* MERGEFORMAT ">
              <w:r w:rsidR="001F5A5A">
                <w:rPr>
                  <w:noProof/>
                </w:rPr>
                <w:t>2</w:t>
              </w:r>
            </w:fldSimple>
          </w:p>
        </w:tc>
      </w:tr>
    </w:tbl>
    <w:p w:rsidR="00F4093A" w:rsidRDefault="00F4093A" w:rsidP="00F4093A"/>
    <w:p w:rsidR="00DB674B" w:rsidRDefault="00DB674B" w:rsidP="00DB674B">
      <w:pPr>
        <w:spacing w:line="312" w:lineRule="auto"/>
        <w:jc w:val="both"/>
        <w:rPr>
          <w:rFonts w:ascii="TKTypeMedium" w:hAnsi="TKTypeMedium"/>
        </w:rPr>
      </w:pPr>
      <w:r w:rsidRPr="00DB674B">
        <w:rPr>
          <w:rFonts w:ascii="TKTypeMedium" w:hAnsi="TKTypeMedium"/>
        </w:rPr>
        <w:t xml:space="preserve">Schmelzen bei 30.000 Grad Celsius: Für effizientere Qualitätstests setzt der Stahlbereich von thyssenkrupp eine vollautomatisierte Anlage mit Plasma-Verfahren ein </w:t>
      </w:r>
    </w:p>
    <w:p w:rsidR="00DB674B" w:rsidRPr="00DB674B" w:rsidRDefault="00DB674B" w:rsidP="00DB674B">
      <w:pPr>
        <w:spacing w:line="360" w:lineRule="auto"/>
        <w:jc w:val="both"/>
        <w:rPr>
          <w:rFonts w:ascii="TKTypeMedium" w:hAnsi="TKTypeMedium"/>
        </w:rPr>
      </w:pPr>
    </w:p>
    <w:p w:rsidR="00312B63" w:rsidRDefault="00DB674B" w:rsidP="00DB674B">
      <w:pPr>
        <w:spacing w:line="360" w:lineRule="auto"/>
        <w:jc w:val="both"/>
      </w:pPr>
      <w:r w:rsidRPr="00DB674B">
        <w:t xml:space="preserve">Mit einer Geschwindigkeit von bis zu 2.500 Millimeter pro Minute eilt der Schneidkopf über das Blech und trennt Proben für den Qualitätstest heraus. </w:t>
      </w:r>
      <w:r w:rsidR="00F4407C">
        <w:t>Ulrich Thanscheidt</w:t>
      </w:r>
      <w:r w:rsidRPr="00DB674B">
        <w:t xml:space="preserve"> beobachtet den Vorgang hinter der Schutzwand der hochmodernen Anlage </w:t>
      </w:r>
      <w:r w:rsidR="00E73473">
        <w:t>mit dem vorgesehenen Sicherheitsabstand</w:t>
      </w:r>
      <w:r w:rsidRPr="00DB674B">
        <w:t xml:space="preserve">. </w:t>
      </w:r>
      <w:r w:rsidR="001F5A5A">
        <w:t>Denn r</w:t>
      </w:r>
      <w:r w:rsidRPr="00DB674B">
        <w:t>und 30.000 Grad Celsius heiß wird es, wenn der Stahl zum Schmelzen gebracht wird und längliche S</w:t>
      </w:r>
      <w:r w:rsidR="00312B63">
        <w:t xml:space="preserve">tücke herausgeschnitten werden. </w:t>
      </w:r>
    </w:p>
    <w:p w:rsidR="00312B63" w:rsidRDefault="00312B63" w:rsidP="00DB674B">
      <w:pPr>
        <w:spacing w:line="360" w:lineRule="auto"/>
        <w:jc w:val="both"/>
      </w:pPr>
    </w:p>
    <w:p w:rsidR="00312B63" w:rsidRDefault="00312B63" w:rsidP="00DB674B">
      <w:pPr>
        <w:spacing w:line="360" w:lineRule="auto"/>
        <w:jc w:val="both"/>
      </w:pPr>
      <w:r>
        <w:t>Dank der extrem hohen Temperatur, die fünf Mal heißer ist als die Oberfläche der Sonne, kann der Plasmastrahl durch den harten Werkstoff wie durch ein weiches Stück Butter gle</w:t>
      </w:r>
      <w:r>
        <w:t>i</w:t>
      </w:r>
      <w:r>
        <w:t xml:space="preserve">ten. </w:t>
      </w:r>
      <w:r w:rsidR="00DB674B" w:rsidRPr="00DB674B">
        <w:t>All dies geschieht unter Was</w:t>
      </w:r>
      <w:r>
        <w:t xml:space="preserve">ser, denn </w:t>
      </w:r>
      <w:r w:rsidR="007B7BC6">
        <w:t>das Material</w:t>
      </w:r>
      <w:r w:rsidR="00DB674B" w:rsidRPr="00DB674B">
        <w:t xml:space="preserve"> </w:t>
      </w:r>
      <w:r w:rsidR="00EC468C">
        <w:t>muss sofort</w:t>
      </w:r>
      <w:r w:rsidR="00DB674B" w:rsidRPr="00DB674B">
        <w:t xml:space="preserve"> gekühlt we</w:t>
      </w:r>
      <w:r w:rsidR="00DB674B" w:rsidRPr="00DB674B">
        <w:t>r</w:t>
      </w:r>
      <w:r w:rsidR="00DB674B" w:rsidRPr="00DB674B">
        <w:t xml:space="preserve">den. </w:t>
      </w:r>
    </w:p>
    <w:p w:rsidR="00312B63" w:rsidRDefault="00312B63" w:rsidP="00DB674B">
      <w:pPr>
        <w:spacing w:line="360" w:lineRule="auto"/>
        <w:jc w:val="both"/>
      </w:pPr>
    </w:p>
    <w:p w:rsidR="00DB674B" w:rsidRDefault="00DB674B" w:rsidP="00DB674B">
      <w:pPr>
        <w:spacing w:line="360" w:lineRule="auto"/>
        <w:jc w:val="both"/>
      </w:pPr>
      <w:r w:rsidRPr="00DB674B">
        <w:t xml:space="preserve">Die </w:t>
      </w:r>
      <w:r w:rsidR="00EC468C">
        <w:t>so herausgeschnittenen</w:t>
      </w:r>
      <w:r w:rsidRPr="00DB674B">
        <w:t xml:space="preserve"> Probenteile werden dann auf ihre mechanischen Eigenschaften hin überprüft: „Bevor unser Stahlprodukt zum Kunden ge</w:t>
      </w:r>
      <w:r w:rsidR="00E73473">
        <w:t>ht, testen wir, ob es unseren</w:t>
      </w:r>
      <w:r w:rsidRPr="00DB674B">
        <w:t xml:space="preserve"> Qu</w:t>
      </w:r>
      <w:r w:rsidRPr="00DB674B">
        <w:t>a</w:t>
      </w:r>
      <w:r w:rsidRPr="00DB674B">
        <w:t>litäts</w:t>
      </w:r>
      <w:r w:rsidR="00E73473">
        <w:t>anspruch</w:t>
      </w:r>
      <w:r w:rsidRPr="00DB674B">
        <w:t xml:space="preserve"> </w:t>
      </w:r>
      <w:r w:rsidR="00E73473">
        <w:t>erfüllt</w:t>
      </w:r>
      <w:r w:rsidRPr="00DB674B">
        <w:t>: Wir lassen</w:t>
      </w:r>
      <w:r w:rsidR="00EC468C">
        <w:t xml:space="preserve"> große</w:t>
      </w:r>
      <w:r w:rsidRPr="00DB674B">
        <w:t xml:space="preserve"> physikalische Kräfte auf den Werkstoff </w:t>
      </w:r>
      <w:r w:rsidR="00EC468C">
        <w:t>durch</w:t>
      </w:r>
      <w:r w:rsidRPr="00DB674B">
        <w:t xml:space="preserve"> Ziehen, Strecken oder Zerschlagen</w:t>
      </w:r>
      <w:r w:rsidR="00EC468C">
        <w:t xml:space="preserve"> </w:t>
      </w:r>
      <w:r w:rsidR="00EC468C" w:rsidRPr="00DB674B">
        <w:t>einwir</w:t>
      </w:r>
      <w:r w:rsidR="00EC468C">
        <w:t>ken</w:t>
      </w:r>
      <w:r w:rsidRPr="00DB674B">
        <w:t>. Über unsere IT-Systeme können wir genau sehen, was der Stahl aushält“, so</w:t>
      </w:r>
      <w:r w:rsidR="00F4407C">
        <w:t xml:space="preserve"> Ulrich Thanscheidt</w:t>
      </w:r>
      <w:r>
        <w:t xml:space="preserve">, leitender Ingenieur im Stahlbereich von thyssenkrupp. </w:t>
      </w:r>
    </w:p>
    <w:p w:rsidR="00DB674B" w:rsidRPr="00DB674B" w:rsidRDefault="00DB674B" w:rsidP="00DB674B">
      <w:pPr>
        <w:spacing w:line="360" w:lineRule="auto"/>
        <w:jc w:val="both"/>
      </w:pPr>
      <w:r w:rsidRPr="00DB674B">
        <w:t xml:space="preserve"> </w:t>
      </w:r>
    </w:p>
    <w:p w:rsidR="00DB674B" w:rsidRDefault="00DB674B" w:rsidP="00DB674B">
      <w:pPr>
        <w:spacing w:line="360" w:lineRule="auto"/>
        <w:jc w:val="both"/>
      </w:pPr>
      <w:r w:rsidRPr="00DB674B">
        <w:t xml:space="preserve">Rund 25.000 Proben bearbeitet das Team der Qualitätsüberüberprüfung </w:t>
      </w:r>
      <w:r w:rsidR="00EC468C">
        <w:t xml:space="preserve">auf diese Weise </w:t>
      </w:r>
      <w:r w:rsidRPr="00DB674B">
        <w:t xml:space="preserve">monatlich. Der vollautomatisierte Plasmaschneider liefert die Teile schnell und auch bei höheren Blechdicken exakt angefertigt in doppelter Ausfertigung: Eine </w:t>
      </w:r>
      <w:r w:rsidR="00E73473">
        <w:t>für die Tests nach Vorgaben des</w:t>
      </w:r>
      <w:r w:rsidRPr="00DB674B">
        <w:t xml:space="preserve"> Kun</w:t>
      </w:r>
      <w:r w:rsidR="00E73473">
        <w:t>den und eine für den Verbleib bei den</w:t>
      </w:r>
      <w:r w:rsidRPr="00DB674B">
        <w:t xml:space="preserve"> Stahlexperten von thyssenkrupp. Dank der individuellen Kennung einer jeden Probe sind Verwechslungen bei den Qualität</w:t>
      </w:r>
      <w:r w:rsidRPr="00DB674B">
        <w:t>s</w:t>
      </w:r>
      <w:r w:rsidRPr="00DB674B">
        <w:t xml:space="preserve">tests ausgeschlossen. Die Daten, die beim Schneid- und Testvorgang gesammelt werden, werden auch für die Stahlforschung verwendet, um Werkstoffe weiterzuentwickeln. </w:t>
      </w:r>
    </w:p>
    <w:p w:rsidR="00312B63" w:rsidRDefault="00312B63" w:rsidP="00DB674B">
      <w:pPr>
        <w:spacing w:line="360" w:lineRule="auto"/>
        <w:jc w:val="both"/>
      </w:pPr>
    </w:p>
    <w:p w:rsidR="00312B63" w:rsidRPr="00DB674B" w:rsidRDefault="00312B63" w:rsidP="00DB674B">
      <w:pPr>
        <w:spacing w:line="360" w:lineRule="auto"/>
        <w:jc w:val="both"/>
      </w:pPr>
    </w:p>
    <w:p w:rsidR="00DB674B" w:rsidRDefault="00DB674B" w:rsidP="00DB674B">
      <w:pPr>
        <w:spacing w:line="360" w:lineRule="auto"/>
        <w:jc w:val="both"/>
      </w:pPr>
    </w:p>
    <w:p w:rsidR="00312B63" w:rsidRDefault="00312B63" w:rsidP="00312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>
        <w:rPr>
          <w:b/>
        </w:rPr>
        <w:lastRenderedPageBreak/>
        <w:t>So funktioniert der vollautomatisierte Plasmaschneider</w:t>
      </w:r>
    </w:p>
    <w:p w:rsidR="00F8516E" w:rsidRPr="00C76B72" w:rsidRDefault="00F8516E" w:rsidP="00312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C76B72">
        <w:rPr>
          <w:color w:val="auto"/>
        </w:rPr>
        <w:t>Beim Plasmaschneiden wir</w:t>
      </w:r>
      <w:r w:rsidR="00E25689" w:rsidRPr="00C76B72">
        <w:rPr>
          <w:color w:val="auto"/>
        </w:rPr>
        <w:t>d</w:t>
      </w:r>
      <w:r w:rsidRPr="00C76B72">
        <w:rPr>
          <w:color w:val="auto"/>
        </w:rPr>
        <w:t xml:space="preserve"> ein elektrischer Lichtbogen zwischen einer Elektrode und dem Blechstück erzeugt</w:t>
      </w:r>
      <w:r w:rsidR="00E25689" w:rsidRPr="00C76B72">
        <w:rPr>
          <w:color w:val="auto"/>
        </w:rPr>
        <w:t>. Die Elektrode wird mit einem Gas (häufig Druckluft) mit hoher G</w:t>
      </w:r>
      <w:r w:rsidR="00E25689" w:rsidRPr="00C76B72">
        <w:rPr>
          <w:color w:val="auto"/>
        </w:rPr>
        <w:t>e</w:t>
      </w:r>
      <w:r w:rsidR="00E25689" w:rsidRPr="00C76B72">
        <w:rPr>
          <w:color w:val="auto"/>
        </w:rPr>
        <w:t>schwindigkeit umspült. Der Lichtbogen ionisiert das Gas</w:t>
      </w:r>
      <w:r w:rsidR="00C76B72">
        <w:rPr>
          <w:color w:val="auto"/>
        </w:rPr>
        <w:t>,</w:t>
      </w:r>
      <w:r w:rsidR="00E25689" w:rsidRPr="00C76B72">
        <w:rPr>
          <w:color w:val="auto"/>
        </w:rPr>
        <w:t xml:space="preserve"> wodurch ein elektrisch leitfähiges Gas entsteht</w:t>
      </w:r>
      <w:r w:rsidR="00C76B72">
        <w:rPr>
          <w:color w:val="auto"/>
        </w:rPr>
        <w:t>: D</w:t>
      </w:r>
      <w:r w:rsidR="00E25689" w:rsidRPr="00C76B72">
        <w:rPr>
          <w:color w:val="auto"/>
        </w:rPr>
        <w:t>as sogenannte Plasma. Plasma ist heiß genug, um Metall zu schmelzen und das Gas bewegt sich schnell genug, um das geschmolzene Metall aus dem Schnitt herau</w:t>
      </w:r>
      <w:r w:rsidR="00E25689" w:rsidRPr="00C76B72">
        <w:rPr>
          <w:color w:val="auto"/>
        </w:rPr>
        <w:t>s</w:t>
      </w:r>
      <w:r w:rsidR="00E25689" w:rsidRPr="00C76B72">
        <w:rPr>
          <w:color w:val="auto"/>
        </w:rPr>
        <w:t>zublasen.</w:t>
      </w:r>
    </w:p>
    <w:p w:rsidR="00F8516E" w:rsidRDefault="00F8516E" w:rsidP="00312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DB674B" w:rsidRDefault="00DB674B" w:rsidP="00312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DB674B">
        <w:t xml:space="preserve">In metallverarbeitenden Industrien werden sowohl hand- als auch maschinengeführte Plasmaschneider eingesetzt. </w:t>
      </w:r>
      <w:r>
        <w:t>Mit</w:t>
      </w:r>
      <w:r w:rsidRPr="00DB674B">
        <w:t xml:space="preserve"> Plasmaschneider</w:t>
      </w:r>
      <w:r>
        <w:t>n</w:t>
      </w:r>
      <w:r w:rsidRPr="00DB674B">
        <w:t xml:space="preserve"> </w:t>
      </w:r>
      <w:r>
        <w:t>werden</w:t>
      </w:r>
      <w:r w:rsidRPr="00DB674B">
        <w:t xml:space="preserve"> höhere Schneidgeschwindigke</w:t>
      </w:r>
      <w:r w:rsidRPr="00DB674B">
        <w:t>i</w:t>
      </w:r>
      <w:r w:rsidRPr="00DB674B">
        <w:t xml:space="preserve">ten </w:t>
      </w:r>
      <w:r>
        <w:t xml:space="preserve">erreicht </w:t>
      </w:r>
      <w:r w:rsidRPr="00DB674B">
        <w:t xml:space="preserve">als </w:t>
      </w:r>
      <w:r>
        <w:t xml:space="preserve">es </w:t>
      </w:r>
      <w:r w:rsidRPr="00DB674B">
        <w:t>Laserschneider</w:t>
      </w:r>
      <w:r>
        <w:t xml:space="preserve"> </w:t>
      </w:r>
      <w:r w:rsidRPr="00DB674B">
        <w:t>bei mittleren bis hohen Blechdicken schaffen könnte</w:t>
      </w:r>
      <w:r>
        <w:t>n</w:t>
      </w:r>
      <w:r w:rsidRPr="00DB674B">
        <w:t>, insbesondere bei hochlegierten Stählen.</w:t>
      </w:r>
      <w:r>
        <w:t xml:space="preserve"> </w:t>
      </w:r>
    </w:p>
    <w:p w:rsidR="00DB674B" w:rsidRDefault="00DB674B" w:rsidP="00C7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br/>
      </w:r>
      <w:r w:rsidRPr="00DB674B">
        <w:t xml:space="preserve">Der Vorteil bei der hochmodernen Anlage von thyssenkrupp ist </w:t>
      </w:r>
      <w:r>
        <w:t>deren</w:t>
      </w:r>
      <w:r w:rsidRPr="00DB674B">
        <w:t xml:space="preserve"> volle Automatisierung</w:t>
      </w:r>
      <w:r>
        <w:t xml:space="preserve"> – vom Einlegen des zu bearbeitenden Stahlblechs bis zum Auswurf der fertigen Probenst</w:t>
      </w:r>
      <w:r>
        <w:t>ü</w:t>
      </w:r>
      <w:r>
        <w:t>cke ist keine manuelle Bedienung notwendig.</w:t>
      </w:r>
      <w:bookmarkStart w:id="0" w:name="_GoBack"/>
      <w:bookmarkEnd w:id="0"/>
    </w:p>
    <w:p w:rsidR="00312B63" w:rsidRDefault="00312B63" w:rsidP="00957075"/>
    <w:p w:rsidR="00957075" w:rsidRDefault="00957075" w:rsidP="00957075">
      <w:r>
        <w:t>Ansprechpartner:</w:t>
      </w:r>
    </w:p>
    <w:p w:rsidR="00957075" w:rsidRDefault="00957075" w:rsidP="00957075">
      <w:r>
        <w:t xml:space="preserve">thyssenkrupp </w:t>
      </w:r>
      <w:r w:rsidR="009772C9">
        <w:t>Steel</w:t>
      </w:r>
      <w:r w:rsidR="00530EEE">
        <w:t xml:space="preserve"> Europe AG </w:t>
      </w:r>
    </w:p>
    <w:p w:rsidR="00957075" w:rsidRDefault="009772C9" w:rsidP="00957075">
      <w:r>
        <w:t>Erik Walner</w:t>
      </w:r>
    </w:p>
    <w:p w:rsidR="00957075" w:rsidRDefault="009772C9" w:rsidP="00957075">
      <w:r>
        <w:t>Leiter Media Relations</w:t>
      </w:r>
    </w:p>
    <w:p w:rsidR="00957075" w:rsidRDefault="00957075" w:rsidP="00957075">
      <w:r>
        <w:t>T: +</w:t>
      </w:r>
      <w:r w:rsidR="009772C9">
        <w:t>49 203 52</w:t>
      </w:r>
      <w:r w:rsidR="009772C9">
        <w:rPr>
          <w:rFonts w:ascii="Arial" w:hAnsi="Arial" w:cs="Arial"/>
        </w:rPr>
        <w:t> </w:t>
      </w:r>
      <w:r w:rsidR="009772C9">
        <w:t>-</w:t>
      </w:r>
      <w:r w:rsidR="009772C9">
        <w:rPr>
          <w:rFonts w:ascii="Arial" w:hAnsi="Arial" w:cs="Arial"/>
        </w:rPr>
        <w:t> </w:t>
      </w:r>
      <w:r w:rsidR="009772C9">
        <w:t>45130</w:t>
      </w:r>
    </w:p>
    <w:p w:rsidR="009772C9" w:rsidRDefault="009772C9" w:rsidP="009772C9">
      <w:r>
        <w:t>erik.walner@thyssenkrupp.com</w:t>
      </w:r>
    </w:p>
    <w:p w:rsidR="009772C9" w:rsidRPr="006F0E63" w:rsidRDefault="009772C9" w:rsidP="009772C9">
      <w:pPr>
        <w:rPr>
          <w:lang w:val="en-GB"/>
        </w:rPr>
      </w:pPr>
      <w:r w:rsidRPr="006F0E63">
        <w:rPr>
          <w:lang w:val="en-GB"/>
        </w:rPr>
        <w:t xml:space="preserve">www.thyssenkrupp-steel.com </w:t>
      </w:r>
    </w:p>
    <w:p w:rsidR="00957075" w:rsidRPr="006F0E63" w:rsidRDefault="00957075" w:rsidP="00957075">
      <w:pPr>
        <w:rPr>
          <w:lang w:val="en-GB"/>
        </w:rPr>
      </w:pPr>
    </w:p>
    <w:p w:rsidR="00010392" w:rsidRDefault="00557D40" w:rsidP="00841D01">
      <w:pPr>
        <w:rPr>
          <w:lang w:val="en-US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9" w:history="1">
        <w:r w:rsidRPr="00557D40">
          <w:rPr>
            <w:rStyle w:val="Hyperlink"/>
            <w:rFonts w:ascii="TKTypeRegular" w:hAnsi="TKTypeRegular"/>
            <w:lang w:val="en-US"/>
          </w:rPr>
          <w:t>https://engineered.thyssenkrupp.com</w:t>
        </w:r>
      </w:hyperlink>
    </w:p>
    <w:sectPr w:rsidR="00010392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54" w:rsidRDefault="00663054" w:rsidP="005B5ABA">
      <w:pPr>
        <w:spacing w:line="240" w:lineRule="auto"/>
      </w:pPr>
      <w:r>
        <w:separator/>
      </w:r>
    </w:p>
  </w:endnote>
  <w:endnote w:type="continuationSeparator" w:id="0">
    <w:p w:rsidR="00663054" w:rsidRDefault="00663054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954F844" wp14:editId="5BC537D2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93D79E7" wp14:editId="567A5BF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54" w:rsidRDefault="00663054" w:rsidP="005B5ABA">
      <w:pPr>
        <w:spacing w:line="240" w:lineRule="auto"/>
      </w:pPr>
      <w:r>
        <w:separator/>
      </w:r>
    </w:p>
  </w:footnote>
  <w:footnote w:type="continuationSeparator" w:id="0">
    <w:p w:rsidR="00663054" w:rsidRDefault="00663054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7675DF7" wp14:editId="538CBCAC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2EFA8F" wp14:editId="7A4F2540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663054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C76B72">
                            <w:rPr>
                              <w:noProof/>
                            </w:rPr>
                            <w:t>23.06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76B7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C76B72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663054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C76B72">
                      <w:rPr>
                        <w:noProof/>
                      </w:rPr>
                      <w:t>23.06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76B7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C76B72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7FB5B71" wp14:editId="40EFC3F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3pt;height:2.3pt" o:bullet="t">
        <v:imagedata r:id="rId1" o:title="Bullet_blau_RGB_klein"/>
      </v:shape>
    </w:pict>
  </w:numPicBullet>
  <w:numPicBullet w:numPicBulletId="1">
    <w:pict>
      <v:shape id="_x0000_i1027" type="#_x0000_t75" style="width:2.3pt;height:2.3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10392"/>
    <w:rsid w:val="00013973"/>
    <w:rsid w:val="000143C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40CF"/>
    <w:rsid w:val="000B23AA"/>
    <w:rsid w:val="000D4D6C"/>
    <w:rsid w:val="000E478B"/>
    <w:rsid w:val="000F62A0"/>
    <w:rsid w:val="00102C50"/>
    <w:rsid w:val="001306E1"/>
    <w:rsid w:val="001364F9"/>
    <w:rsid w:val="001451D3"/>
    <w:rsid w:val="00146600"/>
    <w:rsid w:val="001861FA"/>
    <w:rsid w:val="001958FF"/>
    <w:rsid w:val="001A259A"/>
    <w:rsid w:val="001A6CD7"/>
    <w:rsid w:val="001B118B"/>
    <w:rsid w:val="001B5D61"/>
    <w:rsid w:val="001C001F"/>
    <w:rsid w:val="001C031C"/>
    <w:rsid w:val="001C1BE7"/>
    <w:rsid w:val="001C5486"/>
    <w:rsid w:val="001E7E0A"/>
    <w:rsid w:val="001F5A5A"/>
    <w:rsid w:val="002144D1"/>
    <w:rsid w:val="0022554F"/>
    <w:rsid w:val="00243C72"/>
    <w:rsid w:val="0024653B"/>
    <w:rsid w:val="00265BD0"/>
    <w:rsid w:val="00273CED"/>
    <w:rsid w:val="002C62A1"/>
    <w:rsid w:val="002D1B27"/>
    <w:rsid w:val="002E2CC9"/>
    <w:rsid w:val="00304A38"/>
    <w:rsid w:val="00311793"/>
    <w:rsid w:val="00312B63"/>
    <w:rsid w:val="00315E81"/>
    <w:rsid w:val="00323E6F"/>
    <w:rsid w:val="003312D4"/>
    <w:rsid w:val="003412BB"/>
    <w:rsid w:val="003440A4"/>
    <w:rsid w:val="00344EB3"/>
    <w:rsid w:val="00347759"/>
    <w:rsid w:val="003611C0"/>
    <w:rsid w:val="00366C2F"/>
    <w:rsid w:val="00372E6F"/>
    <w:rsid w:val="00374CE1"/>
    <w:rsid w:val="00381121"/>
    <w:rsid w:val="003857D6"/>
    <w:rsid w:val="00386EDA"/>
    <w:rsid w:val="00394191"/>
    <w:rsid w:val="003A2163"/>
    <w:rsid w:val="003B1E7E"/>
    <w:rsid w:val="003B516D"/>
    <w:rsid w:val="003C3F58"/>
    <w:rsid w:val="00402E5D"/>
    <w:rsid w:val="00424DC1"/>
    <w:rsid w:val="00442880"/>
    <w:rsid w:val="004454A2"/>
    <w:rsid w:val="00457F9F"/>
    <w:rsid w:val="00466E32"/>
    <w:rsid w:val="00467F61"/>
    <w:rsid w:val="00473227"/>
    <w:rsid w:val="00477103"/>
    <w:rsid w:val="00480667"/>
    <w:rsid w:val="00485FCD"/>
    <w:rsid w:val="00490007"/>
    <w:rsid w:val="004C1133"/>
    <w:rsid w:val="004C43B9"/>
    <w:rsid w:val="004D1918"/>
    <w:rsid w:val="004D4520"/>
    <w:rsid w:val="004E1549"/>
    <w:rsid w:val="004F3F4D"/>
    <w:rsid w:val="004F603C"/>
    <w:rsid w:val="005028EC"/>
    <w:rsid w:val="00502CE9"/>
    <w:rsid w:val="0050798B"/>
    <w:rsid w:val="00515661"/>
    <w:rsid w:val="005159E6"/>
    <w:rsid w:val="0051684D"/>
    <w:rsid w:val="0052707C"/>
    <w:rsid w:val="00530EEE"/>
    <w:rsid w:val="005356B9"/>
    <w:rsid w:val="00540C6E"/>
    <w:rsid w:val="00544BC4"/>
    <w:rsid w:val="00547675"/>
    <w:rsid w:val="00556640"/>
    <w:rsid w:val="00557D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E7FCB"/>
    <w:rsid w:val="005F7605"/>
    <w:rsid w:val="00603BC4"/>
    <w:rsid w:val="00606E90"/>
    <w:rsid w:val="00606EE4"/>
    <w:rsid w:val="00614B87"/>
    <w:rsid w:val="00624C9D"/>
    <w:rsid w:val="006366E0"/>
    <w:rsid w:val="00663054"/>
    <w:rsid w:val="006870AC"/>
    <w:rsid w:val="00690122"/>
    <w:rsid w:val="006977CF"/>
    <w:rsid w:val="006C4DE2"/>
    <w:rsid w:val="006D2BC1"/>
    <w:rsid w:val="006E5B34"/>
    <w:rsid w:val="006F0E63"/>
    <w:rsid w:val="007065C5"/>
    <w:rsid w:val="007226A9"/>
    <w:rsid w:val="00741356"/>
    <w:rsid w:val="00743CA5"/>
    <w:rsid w:val="00755DC2"/>
    <w:rsid w:val="00777040"/>
    <w:rsid w:val="00785030"/>
    <w:rsid w:val="007B21C7"/>
    <w:rsid w:val="007B7169"/>
    <w:rsid w:val="007B7BC6"/>
    <w:rsid w:val="007C2073"/>
    <w:rsid w:val="007C45CE"/>
    <w:rsid w:val="007C6F64"/>
    <w:rsid w:val="007D2DC3"/>
    <w:rsid w:val="007D3550"/>
    <w:rsid w:val="00805166"/>
    <w:rsid w:val="00806FFB"/>
    <w:rsid w:val="0083279D"/>
    <w:rsid w:val="00841D01"/>
    <w:rsid w:val="00855504"/>
    <w:rsid w:val="0085632E"/>
    <w:rsid w:val="00874877"/>
    <w:rsid w:val="0087668E"/>
    <w:rsid w:val="00880042"/>
    <w:rsid w:val="008A7BF0"/>
    <w:rsid w:val="008B3481"/>
    <w:rsid w:val="008B6309"/>
    <w:rsid w:val="008C4331"/>
    <w:rsid w:val="008D1C62"/>
    <w:rsid w:val="008D3DFA"/>
    <w:rsid w:val="008E2F09"/>
    <w:rsid w:val="008E7176"/>
    <w:rsid w:val="008F1C7C"/>
    <w:rsid w:val="008F2FF4"/>
    <w:rsid w:val="009110E9"/>
    <w:rsid w:val="00922375"/>
    <w:rsid w:val="0092247E"/>
    <w:rsid w:val="00957075"/>
    <w:rsid w:val="009772C9"/>
    <w:rsid w:val="0098312D"/>
    <w:rsid w:val="009A2335"/>
    <w:rsid w:val="009B57CB"/>
    <w:rsid w:val="009B6480"/>
    <w:rsid w:val="009B6F32"/>
    <w:rsid w:val="009B72A2"/>
    <w:rsid w:val="009C0EFE"/>
    <w:rsid w:val="009D2BE0"/>
    <w:rsid w:val="009F576B"/>
    <w:rsid w:val="00A16F76"/>
    <w:rsid w:val="00A429FE"/>
    <w:rsid w:val="00A51FAE"/>
    <w:rsid w:val="00A54FA1"/>
    <w:rsid w:val="00A67B90"/>
    <w:rsid w:val="00A70C82"/>
    <w:rsid w:val="00A70ED2"/>
    <w:rsid w:val="00AC49B6"/>
    <w:rsid w:val="00AD1CF1"/>
    <w:rsid w:val="00AD28B9"/>
    <w:rsid w:val="00AE0DFC"/>
    <w:rsid w:val="00AF2F82"/>
    <w:rsid w:val="00AF4318"/>
    <w:rsid w:val="00AF75F1"/>
    <w:rsid w:val="00B147E8"/>
    <w:rsid w:val="00B56DC4"/>
    <w:rsid w:val="00B579A7"/>
    <w:rsid w:val="00B61DEE"/>
    <w:rsid w:val="00B77C8B"/>
    <w:rsid w:val="00B846E0"/>
    <w:rsid w:val="00B87D83"/>
    <w:rsid w:val="00B9508B"/>
    <w:rsid w:val="00B97794"/>
    <w:rsid w:val="00BC231C"/>
    <w:rsid w:val="00BD3EE5"/>
    <w:rsid w:val="00BD5051"/>
    <w:rsid w:val="00C3733B"/>
    <w:rsid w:val="00C61CF1"/>
    <w:rsid w:val="00C62F60"/>
    <w:rsid w:val="00C64FA5"/>
    <w:rsid w:val="00C73BC2"/>
    <w:rsid w:val="00C73D52"/>
    <w:rsid w:val="00C76B72"/>
    <w:rsid w:val="00CA344E"/>
    <w:rsid w:val="00CA4CEB"/>
    <w:rsid w:val="00CB1C0C"/>
    <w:rsid w:val="00CC7769"/>
    <w:rsid w:val="00CD4852"/>
    <w:rsid w:val="00CE0E65"/>
    <w:rsid w:val="00CE1ACD"/>
    <w:rsid w:val="00D003F8"/>
    <w:rsid w:val="00D268B9"/>
    <w:rsid w:val="00D335B3"/>
    <w:rsid w:val="00D42B7D"/>
    <w:rsid w:val="00D503B9"/>
    <w:rsid w:val="00D50499"/>
    <w:rsid w:val="00D55104"/>
    <w:rsid w:val="00D615EC"/>
    <w:rsid w:val="00D66EA9"/>
    <w:rsid w:val="00D8016B"/>
    <w:rsid w:val="00D90483"/>
    <w:rsid w:val="00D92877"/>
    <w:rsid w:val="00D9726C"/>
    <w:rsid w:val="00DA5A54"/>
    <w:rsid w:val="00DB674B"/>
    <w:rsid w:val="00E25689"/>
    <w:rsid w:val="00E27D5E"/>
    <w:rsid w:val="00E3039A"/>
    <w:rsid w:val="00E3777B"/>
    <w:rsid w:val="00E46E95"/>
    <w:rsid w:val="00E504B2"/>
    <w:rsid w:val="00E67FF9"/>
    <w:rsid w:val="00E72E7F"/>
    <w:rsid w:val="00E73473"/>
    <w:rsid w:val="00E756E7"/>
    <w:rsid w:val="00E77D96"/>
    <w:rsid w:val="00E874B9"/>
    <w:rsid w:val="00E97A69"/>
    <w:rsid w:val="00EA00C8"/>
    <w:rsid w:val="00EC468C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4407C"/>
    <w:rsid w:val="00F51811"/>
    <w:rsid w:val="00F5603C"/>
    <w:rsid w:val="00F560B4"/>
    <w:rsid w:val="00F67BFF"/>
    <w:rsid w:val="00F8516E"/>
    <w:rsid w:val="00F934AC"/>
    <w:rsid w:val="00F96ECB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4E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4EB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4EB3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4E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4EB3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344EB3"/>
    <w:pPr>
      <w:spacing w:after="0" w:line="240" w:lineRule="auto"/>
    </w:pPr>
    <w:rPr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4E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4EB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4EB3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4E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4EB3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344EB3"/>
    <w:pPr>
      <w:spacing w:after="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4B1A-4EE9-49B1-B588-69849C02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XWBMTJ</cp:lastModifiedBy>
  <cp:revision>4</cp:revision>
  <cp:lastPrinted>2017-06-22T15:09:00Z</cp:lastPrinted>
  <dcterms:created xsi:type="dcterms:W3CDTF">2017-06-23T10:24:00Z</dcterms:created>
  <dcterms:modified xsi:type="dcterms:W3CDTF">2017-06-23T10:28:00Z</dcterms:modified>
</cp:coreProperties>
</file>